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8A" w:rsidRDefault="00A2358A" w:rsidP="00A2358A">
      <w:pPr>
        <w:pStyle w:val="2"/>
        <w:ind w:leftChars="0" w:left="0" w:firstLineChars="0" w:firstLine="0"/>
        <w:jc w:val="center"/>
        <w:rPr>
          <w:rFonts w:ascii="ＭＳ ゴシック" w:hAnsi="ＭＳ ゴシック"/>
        </w:rPr>
      </w:pPr>
      <w:bookmarkStart w:id="0" w:name="_Hlk90462221"/>
      <w:bookmarkStart w:id="1" w:name="_Hlk90462123"/>
      <w:r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07975</wp:posOffset>
                </wp:positionV>
                <wp:extent cx="933450" cy="295910"/>
                <wp:effectExtent l="5080" t="11430" r="13970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58A" w:rsidRDefault="00A2358A" w:rsidP="00A2358A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1pt;margin-top:-24.25pt;width:73.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">
                <v:textbox inset="0,0,0,0">
                  <w:txbxContent>
                    <w:p w:rsidR="00A2358A" w:rsidRDefault="00A2358A" w:rsidP="00A2358A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</w:rPr>
        <w:t>地区計画の区域内における行為の届出書</w:t>
      </w:r>
    </w:p>
    <w:p w:rsidR="00A2358A" w:rsidRDefault="00A2358A" w:rsidP="00A2358A">
      <w:pPr>
        <w:pStyle w:val="2"/>
        <w:wordWrap w:val="0"/>
        <w:ind w:leftChars="0" w:left="0" w:firstLineChars="0" w:firstLine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年　　月　　日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上田市長　土屋　陽一　様</w:t>
      </w:r>
    </w:p>
    <w:p w:rsidR="00A2358A" w:rsidRDefault="00A2358A" w:rsidP="00006611">
      <w:pPr>
        <w:pStyle w:val="2"/>
        <w:spacing w:line="276" w:lineRule="auto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届出者　住所</w:t>
      </w:r>
    </w:p>
    <w:p w:rsidR="00A2358A" w:rsidRDefault="00A2358A" w:rsidP="00006611">
      <w:pPr>
        <w:pStyle w:val="2"/>
        <w:spacing w:line="276" w:lineRule="auto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氏名　　　　　　　　　　　　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都市計画法第</w:t>
      </w:r>
      <w:r>
        <w:rPr>
          <w:rFonts w:ascii="ＭＳ Ｐゴシック" w:eastAsia="ＭＳ Ｐゴシック" w:hAnsi="ＭＳ ゴシック" w:hint="eastAsia"/>
        </w:rPr>
        <w:t>５８</w:t>
      </w:r>
      <w:r>
        <w:rPr>
          <w:rFonts w:ascii="ＭＳ ゴシック" w:hAnsi="ＭＳ ゴシック" w:hint="eastAsia"/>
        </w:rPr>
        <w:t>条の２第１項の規定に基づき、{　土地の区画形質の変更　・　建築物の建築又は工作物の建設　・　建築物等の用途の変更　・　建築物等の形態又は意匠の変更　}について、下記により届け出ます。</w:t>
      </w:r>
    </w:p>
    <w:p w:rsidR="00A2358A" w:rsidRDefault="00A2358A" w:rsidP="00A2358A">
      <w:pPr>
        <w:pStyle w:val="2"/>
        <w:ind w:leftChars="0" w:left="0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１　行為の場所　　　</w:t>
      </w:r>
      <w:r>
        <w:rPr>
          <w:rFonts w:ascii="ＭＳ ゴシック" w:hAnsi="ＭＳ ゴシック" w:hint="eastAsia"/>
          <w:u w:val="single"/>
        </w:rPr>
        <w:t xml:space="preserve">　　</w:t>
      </w:r>
      <w:r w:rsidR="00FD5C84">
        <w:rPr>
          <w:rFonts w:ascii="ＭＳ ゴシック" w:hAnsi="ＭＳ ゴシック" w:hint="eastAsia"/>
          <w:u w:val="single"/>
        </w:rPr>
        <w:t xml:space="preserve">　　　　　</w:t>
      </w:r>
      <w:r>
        <w:rPr>
          <w:rFonts w:ascii="ＭＳ ゴシック" w:hAnsi="ＭＳ ゴシック" w:hint="eastAsia"/>
          <w:u w:val="single"/>
        </w:rPr>
        <w:t xml:space="preserve">　　　　　　　　　　　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２　行為の着手予定日　 </w:t>
      </w:r>
      <w:r>
        <w:rPr>
          <w:rFonts w:ascii="ＭＳ ゴシック" w:hAnsi="ＭＳ ゴシック"/>
        </w:rPr>
        <w:t xml:space="preserve">   </w:t>
      </w:r>
      <w:r>
        <w:rPr>
          <w:rFonts w:ascii="ＭＳ ゴシック" w:hAnsi="ＭＳ ゴシック" w:hint="eastAsia"/>
          <w:u w:val="single"/>
        </w:rPr>
        <w:t xml:space="preserve"> </w:t>
      </w:r>
      <w:r w:rsidR="00FD5C84">
        <w:rPr>
          <w:rFonts w:ascii="ＭＳ ゴシック" w:hAnsi="ＭＳ ゴシック" w:hint="eastAsia"/>
          <w:u w:val="single"/>
        </w:rPr>
        <w:t xml:space="preserve">　　　年　　月　　日</w:t>
      </w:r>
      <w:bookmarkStart w:id="2" w:name="_GoBack"/>
      <w:bookmarkEnd w:id="2"/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３　行為の完了予定日　　　</w:t>
      </w:r>
      <w:r>
        <w:rPr>
          <w:rFonts w:ascii="ＭＳ ゴシック" w:hAnsi="ＭＳ ゴシック" w:hint="eastAsia"/>
          <w:u w:val="single"/>
        </w:rPr>
        <w:t xml:space="preserve"> </w:t>
      </w:r>
      <w:r w:rsidR="00FD5C84">
        <w:rPr>
          <w:rFonts w:ascii="ＭＳ ゴシック" w:hAnsi="ＭＳ ゴシック" w:hint="eastAsia"/>
          <w:u w:val="single"/>
        </w:rPr>
        <w:t xml:space="preserve">　　　</w:t>
      </w:r>
      <w:r>
        <w:rPr>
          <w:rFonts w:ascii="ＭＳ ゴシック" w:hAnsi="ＭＳ ゴシック" w:hint="eastAsia"/>
          <w:u w:val="single"/>
        </w:rPr>
        <w:t>年</w:t>
      </w:r>
      <w:r w:rsidR="00FD5C84"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  <w:u w:val="single"/>
        </w:rPr>
        <w:t>月</w:t>
      </w:r>
      <w:r w:rsidR="00FD5C84"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  <w:u w:val="single"/>
        </w:rPr>
        <w:t>日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　設計又は施行方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365"/>
        <w:gridCol w:w="945"/>
        <w:gridCol w:w="1166"/>
        <w:gridCol w:w="1528"/>
        <w:gridCol w:w="583"/>
        <w:gridCol w:w="2112"/>
      </w:tblGrid>
      <w:tr w:rsidR="00A2358A" w:rsidTr="00D37AD9">
        <w:trPr>
          <w:cantSplit/>
          <w:trHeight w:val="460"/>
        </w:trPr>
        <w:tc>
          <w:tcPr>
            <w:tcW w:w="2835" w:type="dxa"/>
            <w:gridSpan w:val="3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1) 土地の区画形質の変更</w:t>
            </w:r>
          </w:p>
        </w:tc>
        <w:tc>
          <w:tcPr>
            <w:tcW w:w="6334" w:type="dxa"/>
            <w:gridSpan w:val="5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区域の面積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</w:tr>
      <w:tr w:rsidR="00A2358A" w:rsidTr="00D37AD9">
        <w:trPr>
          <w:cantSplit/>
          <w:trHeight w:val="451"/>
        </w:trPr>
        <w:tc>
          <w:tcPr>
            <w:tcW w:w="1050" w:type="dxa"/>
            <w:vMerge w:val="restart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2) 建築物の建築又は工作物の建設</w:t>
            </w:r>
          </w:p>
        </w:tc>
        <w:tc>
          <w:tcPr>
            <w:tcW w:w="8119" w:type="dxa"/>
            <w:gridSpan w:val="7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ｲ) 行為の種別（建築物の建築・工作物の建設）（新築・改築・増築・移転）</w:t>
            </w:r>
          </w:p>
        </w:tc>
      </w:tr>
      <w:tr w:rsidR="00A2358A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</w:rPr>
              <w:t>(ﾛ)</w:t>
            </w:r>
            <w:r>
              <w:rPr>
                <w:rFonts w:ascii="ＭＳ Ｐゴシック" w:eastAsia="ＭＳ Ｐゴシック" w:hAnsi="ＭＳ Ｐゴシック" w:hint="eastAsia"/>
              </w:rPr>
              <w:t>設計の概要</w:t>
            </w:r>
          </w:p>
        </w:tc>
        <w:tc>
          <w:tcPr>
            <w:tcW w:w="1365" w:type="dxa"/>
            <w:tcBorders>
              <w:tr2bl w:val="single" w:sz="4" w:space="0" w:color="auto"/>
            </w:tcBorders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部分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以外の部分</w:t>
            </w:r>
          </w:p>
        </w:tc>
        <w:tc>
          <w:tcPr>
            <w:tcW w:w="2112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 計</w:t>
            </w:r>
          </w:p>
        </w:tc>
      </w:tr>
      <w:tr w:rsidR="00A2358A" w:rsidTr="00D37AD9">
        <w:trPr>
          <w:cantSplit/>
          <w:trHeight w:val="447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ⅰ)  </w:t>
            </w:r>
            <w:r>
              <w:rPr>
                <w:rFonts w:ascii="ＭＳ Ｐゴシック" w:eastAsia="ＭＳ Ｐゴシック" w:hAnsi="ＭＳ Ｐゴシック" w:hint="eastAsia"/>
              </w:rPr>
              <w:t>敷地面積</w:t>
            </w:r>
          </w:p>
        </w:tc>
        <w:tc>
          <w:tcPr>
            <w:tcW w:w="2111" w:type="dxa"/>
            <w:gridSpan w:val="2"/>
            <w:tcBorders>
              <w:tr2bl w:val="single" w:sz="4" w:space="0" w:color="auto"/>
            </w:tcBorders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11" w:type="dxa"/>
            <w:gridSpan w:val="2"/>
            <w:tcBorders>
              <w:tr2bl w:val="single" w:sz="4" w:space="0" w:color="auto"/>
            </w:tcBorders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12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</w:tr>
      <w:tr w:rsidR="00A2358A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ⅱ)  </w:t>
            </w:r>
            <w:r>
              <w:rPr>
                <w:rFonts w:ascii="ＭＳ Ｐゴシック" w:eastAsia="ＭＳ Ｐゴシック" w:hAnsi="ＭＳ Ｐゴシック" w:hint="eastAsia"/>
              </w:rPr>
              <w:t>建築又は</w:t>
            </w:r>
          </w:p>
          <w:p w:rsidR="00A2358A" w:rsidRDefault="00A2358A" w:rsidP="00D37AD9">
            <w:pPr>
              <w:pStyle w:val="2"/>
              <w:spacing w:line="320" w:lineRule="exact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設面積</w:t>
            </w:r>
          </w:p>
        </w:tc>
        <w:tc>
          <w:tcPr>
            <w:tcW w:w="2111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平方メートル</w:t>
            </w:r>
          </w:p>
        </w:tc>
        <w:tc>
          <w:tcPr>
            <w:tcW w:w="2111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  <w:tc>
          <w:tcPr>
            <w:tcW w:w="2112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</w:tr>
      <w:tr w:rsidR="00A2358A" w:rsidTr="00D37AD9">
        <w:trPr>
          <w:cantSplit/>
          <w:trHeight w:val="289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ⅲ)  </w:t>
            </w:r>
            <w:r>
              <w:rPr>
                <w:rFonts w:ascii="ＭＳ Ｐゴシック" w:eastAsia="ＭＳ Ｐゴシック" w:hAnsi="ＭＳ Ｐゴシック" w:hint="eastAsia"/>
              </w:rPr>
              <w:t>延べ面積</w:t>
            </w:r>
          </w:p>
        </w:tc>
        <w:tc>
          <w:tcPr>
            <w:tcW w:w="2111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平方メートル</w:t>
            </w:r>
          </w:p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  <w:tc>
          <w:tcPr>
            <w:tcW w:w="2111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  <w:tc>
          <w:tcPr>
            <w:tcW w:w="2112" w:type="dxa"/>
            <w:vAlign w:val="center"/>
          </w:tcPr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  <w:p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</w:tr>
      <w:tr w:rsidR="00A2358A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gridSpan w:val="2"/>
          </w:tcPr>
          <w:p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ⅳ)  </w:t>
            </w:r>
            <w:r>
              <w:rPr>
                <w:rFonts w:ascii="ＭＳ Ｐゴシック" w:eastAsia="ＭＳ Ｐゴシック" w:hAnsi="ＭＳ Ｐゴシック" w:hint="eastAsia"/>
              </w:rPr>
              <w:t>高さ</w:t>
            </w:r>
          </w:p>
          <w:p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地盤面から</w:t>
            </w:r>
            <w:r w:rsidR="00FD5C8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875C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メートル</w:t>
            </w:r>
          </w:p>
        </w:tc>
        <w:tc>
          <w:tcPr>
            <w:tcW w:w="5389" w:type="dxa"/>
            <w:gridSpan w:val="4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ⅴ)  </w:t>
            </w:r>
            <w:r>
              <w:rPr>
                <w:rFonts w:ascii="ＭＳ Ｐゴシック" w:eastAsia="ＭＳ Ｐゴシック" w:hAnsi="ＭＳ Ｐゴシック" w:hint="eastAsia"/>
              </w:rPr>
              <w:t>用途</w:t>
            </w:r>
            <w:r w:rsidR="007875CF">
              <w:rPr>
                <w:rFonts w:ascii="ＭＳ Ｐゴシック" w:eastAsia="ＭＳ Ｐゴシック" w:hAnsi="ＭＳ Ｐゴシック" w:hint="eastAsia"/>
              </w:rPr>
              <w:t xml:space="preserve">　　物置</w:t>
            </w:r>
          </w:p>
        </w:tc>
      </w:tr>
      <w:tr w:rsidR="00A2358A" w:rsidTr="00D37AD9">
        <w:trPr>
          <w:cantSplit/>
          <w:trHeight w:val="215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gridSpan w:val="2"/>
          </w:tcPr>
          <w:p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ⅵ)  </w:t>
            </w:r>
            <w:r>
              <w:rPr>
                <w:rFonts w:ascii="ＭＳ Ｐゴシック" w:eastAsia="ＭＳ Ｐゴシック" w:hAnsi="ＭＳ Ｐゴシック" w:hint="eastAsia"/>
              </w:rPr>
              <w:t>緑化施設の面積</w:t>
            </w:r>
          </w:p>
          <w:p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  <w:tc>
          <w:tcPr>
            <w:tcW w:w="5389" w:type="dxa"/>
            <w:gridSpan w:val="4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ⅶ)  </w:t>
            </w:r>
            <w:r>
              <w:rPr>
                <w:rFonts w:ascii="ＭＳ Ｐゴシック" w:eastAsia="ＭＳ Ｐゴシック" w:hAnsi="ＭＳ Ｐゴシック" w:hint="eastAsia"/>
              </w:rPr>
              <w:t>垣又はさくの構造</w:t>
            </w:r>
          </w:p>
        </w:tc>
      </w:tr>
      <w:tr w:rsidR="00A2358A" w:rsidTr="00D37AD9">
        <w:trPr>
          <w:cantSplit/>
          <w:trHeight w:val="103"/>
        </w:trPr>
        <w:tc>
          <w:tcPr>
            <w:tcW w:w="1050" w:type="dxa"/>
            <w:vMerge w:val="restart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3) 建築物等の用途の変更</w:t>
            </w:r>
          </w:p>
        </w:tc>
        <w:tc>
          <w:tcPr>
            <w:tcW w:w="2730" w:type="dxa"/>
            <w:gridSpan w:val="3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ｲ) 変更部分の延べ面積</w:t>
            </w:r>
          </w:p>
        </w:tc>
        <w:tc>
          <w:tcPr>
            <w:tcW w:w="2694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ﾛ) 変更前の用途</w:t>
            </w:r>
          </w:p>
        </w:tc>
        <w:tc>
          <w:tcPr>
            <w:tcW w:w="2695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ﾊ) 変更後の用途</w:t>
            </w:r>
          </w:p>
        </w:tc>
      </w:tr>
      <w:tr w:rsidR="00A2358A" w:rsidTr="00D37AD9">
        <w:trPr>
          <w:cantSplit/>
          <w:trHeight w:val="681"/>
        </w:trPr>
        <w:tc>
          <w:tcPr>
            <w:tcW w:w="1050" w:type="dxa"/>
            <w:vMerge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  <w:tc>
          <w:tcPr>
            <w:tcW w:w="2694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A2358A" w:rsidTr="00D37AD9">
        <w:trPr>
          <w:cantSplit/>
          <w:trHeight w:val="849"/>
        </w:trPr>
        <w:tc>
          <w:tcPr>
            <w:tcW w:w="3780" w:type="dxa"/>
            <w:gridSpan w:val="4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4) 建築物等の形態又は意匠の変更</w:t>
            </w:r>
          </w:p>
        </w:tc>
        <w:tc>
          <w:tcPr>
            <w:tcW w:w="5389" w:type="dxa"/>
            <w:gridSpan w:val="4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変更の内容</w:t>
            </w:r>
          </w:p>
        </w:tc>
      </w:tr>
    </w:tbl>
    <w:p w:rsidR="00A2358A" w:rsidRDefault="00A2358A" w:rsidP="00A2358A">
      <w:pPr>
        <w:pStyle w:val="2"/>
        <w:spacing w:line="300" w:lineRule="exact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</w:rPr>
        <w:t xml:space="preserve">５　連絡先（施工者等）　　　</w:t>
      </w:r>
      <w:r>
        <w:rPr>
          <w:rFonts w:ascii="ＭＳ ゴシック" w:hAnsi="ＭＳ ゴシック" w:hint="eastAsia"/>
          <w:u w:val="single"/>
        </w:rPr>
        <w:t xml:space="preserve">　</w:t>
      </w:r>
      <w:r w:rsidR="00FD5C84">
        <w:rPr>
          <w:rFonts w:ascii="ＭＳ ゴシック" w:hAnsi="ＭＳ ゴシック" w:hint="eastAsia"/>
          <w:u w:val="single"/>
        </w:rPr>
        <w:t xml:space="preserve">　</w:t>
      </w:r>
      <w:r>
        <w:rPr>
          <w:rFonts w:ascii="ＭＳ ゴシック" w:hAnsi="ＭＳ ゴシック" w:hint="eastAsia"/>
          <w:u w:val="single"/>
        </w:rPr>
        <w:t xml:space="preserve">　　　　　　　　　　　　　　　　　　　　　</w:t>
      </w:r>
      <w:bookmarkEnd w:id="0"/>
      <w:r>
        <w:rPr>
          <w:rFonts w:ascii="ＭＳ ゴシック" w:hAnsi="ＭＳ ゴシック" w:hint="eastAsia"/>
          <w:u w:val="single"/>
        </w:rPr>
        <w:t xml:space="preserve">　　</w:t>
      </w:r>
      <w:bookmarkEnd w:id="1"/>
      <w:r>
        <w:rPr>
          <w:rFonts w:ascii="ＭＳ ゴシック" w:hAnsi="ＭＳ ゴシック" w:hint="eastAsia"/>
          <w:u w:val="single"/>
        </w:rPr>
        <w:t xml:space="preserve">　　　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（添付図面）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1680"/>
        <w:gridCol w:w="5565"/>
      </w:tblGrid>
      <w:tr w:rsidR="00A2358A" w:rsidTr="00D37AD9"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図　面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縮　尺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備　　考</w:t>
            </w:r>
          </w:p>
        </w:tc>
      </w:tr>
      <w:tr w:rsidR="00A2358A" w:rsidTr="00D37AD9">
        <w:trPr>
          <w:trHeight w:val="70"/>
        </w:trPr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位置図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,０００以上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当該行為を行う土地の区域を示したもの</w:t>
            </w:r>
          </w:p>
        </w:tc>
      </w:tr>
      <w:tr w:rsidR="00A2358A" w:rsidTr="00D37AD9">
        <w:trPr>
          <w:trHeight w:val="70"/>
        </w:trPr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計図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００以上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平面図、横断図、構造図、敷地の求積図等で必要なもの</w:t>
            </w:r>
          </w:p>
        </w:tc>
      </w:tr>
      <w:tr w:rsidR="00A2358A" w:rsidTr="00D37AD9"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置図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００以上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敷地内における建築物又は工作物の位置を表示する図面。</w:t>
            </w:r>
          </w:p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公共地区・住宅地区においては、緑地も表示する。</w:t>
            </w:r>
          </w:p>
        </w:tc>
      </w:tr>
      <w:tr w:rsidR="00A2358A" w:rsidTr="00D37AD9">
        <w:trPr>
          <w:trHeight w:val="70"/>
        </w:trPr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立面図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５０以上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建築物及び工作物（垣又はさく、広告物等を含む。）それぞれの立面図で、壁面及び屋根等の色彩も表示する。</w:t>
            </w:r>
          </w:p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外周全ての形態及び意匠を確認できるもの。</w:t>
            </w:r>
          </w:p>
        </w:tc>
      </w:tr>
      <w:tr w:rsidR="00A2358A" w:rsidTr="00D37AD9">
        <w:trPr>
          <w:trHeight w:val="70"/>
        </w:trPr>
        <w:tc>
          <w:tcPr>
            <w:tcW w:w="63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各階平面図</w:t>
            </w:r>
          </w:p>
        </w:tc>
        <w:tc>
          <w:tcPr>
            <w:tcW w:w="1680" w:type="dxa"/>
            <w:vAlign w:val="center"/>
          </w:tcPr>
          <w:p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５０以上</w:t>
            </w:r>
          </w:p>
        </w:tc>
        <w:tc>
          <w:tcPr>
            <w:tcW w:w="5565" w:type="dxa"/>
            <w:vAlign w:val="center"/>
          </w:tcPr>
          <w:p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建築物である場合に限る</w:t>
            </w:r>
          </w:p>
        </w:tc>
      </w:tr>
    </w:tbl>
    <w:p w:rsidR="00A2358A" w:rsidRDefault="00A2358A" w:rsidP="00A2358A">
      <w:pPr>
        <w:pStyle w:val="2"/>
        <w:spacing w:line="300" w:lineRule="exact"/>
        <w:ind w:leftChars="0" w:left="0" w:firstLineChars="0" w:firstLine="0"/>
        <w:rPr>
          <w:rFonts w:ascii="ＭＳ ゴシック" w:hAnsi="ＭＳ ゴシック"/>
          <w:sz w:val="18"/>
        </w:rPr>
      </w:pPr>
    </w:p>
    <w:p w:rsidR="00A2358A" w:rsidRDefault="00A2358A" w:rsidP="00A2358A">
      <w:pPr>
        <w:pStyle w:val="2"/>
        <w:spacing w:line="300" w:lineRule="exact"/>
        <w:ind w:leftChars="0" w:left="0" w:firstLine="18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（備考）</w:t>
      </w:r>
    </w:p>
    <w:p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１　届出者が法人である場合においては、氏名は、その法人の名称及び代表者の氏名を記載してください。</w:t>
      </w:r>
    </w:p>
    <w:p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２　建築主と敷地所有者が異なる時は連署してください。</w:t>
      </w:r>
    </w:p>
    <w:p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３　地区計画において定められている内容に照らして、必要な事項について記載してください。</w:t>
      </w:r>
    </w:p>
    <w:p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４　同一の土地の区域で２以上の種類の行為を行おうとするときは、一の届出書によることができます。</w:t>
      </w:r>
    </w:p>
    <w:p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５　建築物等の用途の変更について変更部分が２以上あるときは、各部分ごとに記載してください。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届出事項の概要図（縮尺：１／　　　　　）</w: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00725" cy="4544060"/>
                <wp:effectExtent l="5080" t="9525" r="1397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54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58A" w:rsidRDefault="00A2358A" w:rsidP="00A2358A">
                            <w:pPr>
                              <w:pStyle w:val="2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※平面図又は配置図を縮小したもの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.25pt;width:456.75pt;height:3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">
                <v:textbox>
                  <w:txbxContent>
                    <w:p w:rsidR="00A2358A" w:rsidRDefault="00A2358A" w:rsidP="00A2358A">
                      <w:pPr>
                        <w:pStyle w:val="2"/>
                        <w:ind w:leftChars="0" w:left="0"/>
                      </w:pPr>
                      <w:r>
                        <w:rPr>
                          <w:rFonts w:hint="eastAsia"/>
                        </w:rPr>
                        <w:t>※平面図又は配置図を縮小したもの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:rsidR="008E36DF" w:rsidRPr="00A2358A" w:rsidRDefault="008E36DF" w:rsidP="00A2358A"/>
    <w:sectPr w:rsidR="008E36DF" w:rsidRPr="00A235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8F" w:rsidRDefault="00893E8F" w:rsidP="009D174B">
      <w:r>
        <w:separator/>
      </w:r>
    </w:p>
  </w:endnote>
  <w:endnote w:type="continuationSeparator" w:id="0">
    <w:p w:rsidR="00893E8F" w:rsidRDefault="00893E8F" w:rsidP="009D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8F" w:rsidRDefault="00893E8F" w:rsidP="009D174B">
      <w:r>
        <w:separator/>
      </w:r>
    </w:p>
  </w:footnote>
  <w:footnote w:type="continuationSeparator" w:id="0">
    <w:p w:rsidR="00893E8F" w:rsidRDefault="00893E8F" w:rsidP="009D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8C"/>
    <w:rsid w:val="000026C6"/>
    <w:rsid w:val="00006611"/>
    <w:rsid w:val="00044F61"/>
    <w:rsid w:val="00057C5D"/>
    <w:rsid w:val="00067228"/>
    <w:rsid w:val="0009518F"/>
    <w:rsid w:val="000968E4"/>
    <w:rsid w:val="000B7096"/>
    <w:rsid w:val="000C0861"/>
    <w:rsid w:val="000D0B61"/>
    <w:rsid w:val="000E28D5"/>
    <w:rsid w:val="000E532E"/>
    <w:rsid w:val="000F76BA"/>
    <w:rsid w:val="00131BB7"/>
    <w:rsid w:val="00140B82"/>
    <w:rsid w:val="00147D0A"/>
    <w:rsid w:val="00173D8C"/>
    <w:rsid w:val="0017509E"/>
    <w:rsid w:val="0019020B"/>
    <w:rsid w:val="001A14AB"/>
    <w:rsid w:val="001D2C5D"/>
    <w:rsid w:val="001E408C"/>
    <w:rsid w:val="001F3ECD"/>
    <w:rsid w:val="002116BA"/>
    <w:rsid w:val="00255D21"/>
    <w:rsid w:val="002672D2"/>
    <w:rsid w:val="002725F5"/>
    <w:rsid w:val="00296DEC"/>
    <w:rsid w:val="002B590E"/>
    <w:rsid w:val="002F36EE"/>
    <w:rsid w:val="00305FCE"/>
    <w:rsid w:val="00322454"/>
    <w:rsid w:val="0034689C"/>
    <w:rsid w:val="003A2B6C"/>
    <w:rsid w:val="003B5AC0"/>
    <w:rsid w:val="003C0106"/>
    <w:rsid w:val="003C06E9"/>
    <w:rsid w:val="003C677E"/>
    <w:rsid w:val="0040586B"/>
    <w:rsid w:val="0041297B"/>
    <w:rsid w:val="00437B30"/>
    <w:rsid w:val="00442078"/>
    <w:rsid w:val="00461C03"/>
    <w:rsid w:val="004A358A"/>
    <w:rsid w:val="004B21E5"/>
    <w:rsid w:val="004B27FB"/>
    <w:rsid w:val="004C48FF"/>
    <w:rsid w:val="004C7C80"/>
    <w:rsid w:val="004D462E"/>
    <w:rsid w:val="00504DC6"/>
    <w:rsid w:val="00507B5E"/>
    <w:rsid w:val="00512ABD"/>
    <w:rsid w:val="00513EDE"/>
    <w:rsid w:val="00523602"/>
    <w:rsid w:val="005314E5"/>
    <w:rsid w:val="00533707"/>
    <w:rsid w:val="0053411F"/>
    <w:rsid w:val="00540CE5"/>
    <w:rsid w:val="00552729"/>
    <w:rsid w:val="005A11B0"/>
    <w:rsid w:val="005B3205"/>
    <w:rsid w:val="00625DB5"/>
    <w:rsid w:val="00651078"/>
    <w:rsid w:val="0065770B"/>
    <w:rsid w:val="00660837"/>
    <w:rsid w:val="006631D2"/>
    <w:rsid w:val="00663B71"/>
    <w:rsid w:val="00672016"/>
    <w:rsid w:val="00684AD9"/>
    <w:rsid w:val="006C026F"/>
    <w:rsid w:val="006C5CB9"/>
    <w:rsid w:val="006F245D"/>
    <w:rsid w:val="00712B42"/>
    <w:rsid w:val="00722985"/>
    <w:rsid w:val="00734FB9"/>
    <w:rsid w:val="007875CF"/>
    <w:rsid w:val="00792D81"/>
    <w:rsid w:val="007A2F6C"/>
    <w:rsid w:val="00832FA0"/>
    <w:rsid w:val="00836D4F"/>
    <w:rsid w:val="00844FDD"/>
    <w:rsid w:val="00853C46"/>
    <w:rsid w:val="00862726"/>
    <w:rsid w:val="0086687C"/>
    <w:rsid w:val="00893E8F"/>
    <w:rsid w:val="008A666D"/>
    <w:rsid w:val="008E2E2D"/>
    <w:rsid w:val="008E36DF"/>
    <w:rsid w:val="008E6DE3"/>
    <w:rsid w:val="00927084"/>
    <w:rsid w:val="00927821"/>
    <w:rsid w:val="00932572"/>
    <w:rsid w:val="00950619"/>
    <w:rsid w:val="009641AB"/>
    <w:rsid w:val="009739F1"/>
    <w:rsid w:val="009B5613"/>
    <w:rsid w:val="009D174B"/>
    <w:rsid w:val="009D7155"/>
    <w:rsid w:val="00A2358A"/>
    <w:rsid w:val="00A350FE"/>
    <w:rsid w:val="00A35E66"/>
    <w:rsid w:val="00A40DC6"/>
    <w:rsid w:val="00A42DFE"/>
    <w:rsid w:val="00A508BB"/>
    <w:rsid w:val="00A87925"/>
    <w:rsid w:val="00A908B7"/>
    <w:rsid w:val="00AB0715"/>
    <w:rsid w:val="00AC096F"/>
    <w:rsid w:val="00AE679A"/>
    <w:rsid w:val="00B15A0B"/>
    <w:rsid w:val="00B16912"/>
    <w:rsid w:val="00B323C4"/>
    <w:rsid w:val="00B53C10"/>
    <w:rsid w:val="00B9396C"/>
    <w:rsid w:val="00B97B7C"/>
    <w:rsid w:val="00BA4CD1"/>
    <w:rsid w:val="00BB582B"/>
    <w:rsid w:val="00BF20DB"/>
    <w:rsid w:val="00C20452"/>
    <w:rsid w:val="00C361EB"/>
    <w:rsid w:val="00C3651F"/>
    <w:rsid w:val="00C36A81"/>
    <w:rsid w:val="00CB2492"/>
    <w:rsid w:val="00CF3CEA"/>
    <w:rsid w:val="00D14783"/>
    <w:rsid w:val="00D24B99"/>
    <w:rsid w:val="00D32347"/>
    <w:rsid w:val="00D47F5C"/>
    <w:rsid w:val="00DD4BCF"/>
    <w:rsid w:val="00DE479C"/>
    <w:rsid w:val="00E356F8"/>
    <w:rsid w:val="00E42346"/>
    <w:rsid w:val="00E95C1C"/>
    <w:rsid w:val="00EA261E"/>
    <w:rsid w:val="00EA3BA8"/>
    <w:rsid w:val="00ED087C"/>
    <w:rsid w:val="00ED249F"/>
    <w:rsid w:val="00ED4475"/>
    <w:rsid w:val="00EE609C"/>
    <w:rsid w:val="00EF3F61"/>
    <w:rsid w:val="00F10001"/>
    <w:rsid w:val="00F14697"/>
    <w:rsid w:val="00F52940"/>
    <w:rsid w:val="00F54801"/>
    <w:rsid w:val="00F57CC7"/>
    <w:rsid w:val="00F872C3"/>
    <w:rsid w:val="00F92B79"/>
    <w:rsid w:val="00FA5DAE"/>
    <w:rsid w:val="00FD4F0D"/>
    <w:rsid w:val="00FD5C84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1E3D8"/>
  <w15:chartTrackingRefBased/>
  <w15:docId w15:val="{F2CA2763-353E-4304-8AD9-4880E1EE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D174B"/>
  </w:style>
  <w:style w:type="paragraph" w:styleId="a5">
    <w:name w:val="footer"/>
    <w:basedOn w:val="a"/>
    <w:link w:val="a6"/>
    <w:uiPriority w:val="99"/>
    <w:unhideWhenUsed/>
    <w:rsid w:val="009D1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D174B"/>
  </w:style>
  <w:style w:type="table" w:styleId="a7">
    <w:name w:val="Table Grid"/>
    <w:basedOn w:val="a1"/>
    <w:uiPriority w:val="39"/>
    <w:rsid w:val="009D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E6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2358A"/>
    <w:pPr>
      <w:ind w:leftChars="100" w:left="210" w:firstLineChars="100" w:firstLine="210"/>
    </w:pPr>
    <w:rPr>
      <w:rFonts w:eastAsia="ＭＳ ゴシック"/>
    </w:rPr>
  </w:style>
  <w:style w:type="character" w:customStyle="1" w:styleId="20">
    <w:name w:val="本文インデント 2 (文字)"/>
    <w:basedOn w:val="a0"/>
    <w:link w:val="2"/>
    <w:rsid w:val="00A2358A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FC45-AC62-496E-8A27-30178E9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都市計画課</cp:lastModifiedBy>
  <cp:revision>53</cp:revision>
  <cp:lastPrinted>2021-12-13T05:12:00Z</cp:lastPrinted>
  <dcterms:created xsi:type="dcterms:W3CDTF">2021-12-06T05:40:00Z</dcterms:created>
  <dcterms:modified xsi:type="dcterms:W3CDTF">2022-01-19T23:47:00Z</dcterms:modified>
</cp:coreProperties>
</file>